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94" w:rsidRDefault="00176894" w:rsidP="00176894">
      <w:r>
        <w:t>Na temelju Članka 107.</w:t>
      </w:r>
      <w:r w:rsidR="004E26A4">
        <w:t xml:space="preserve"> </w:t>
      </w:r>
      <w:r>
        <w:t>Zakona o odgoju i obrazova</w:t>
      </w:r>
      <w:r w:rsidR="002E1A66">
        <w:t>nju u osnovnoj i srednjoj školi,</w:t>
      </w:r>
    </w:p>
    <w:p w:rsidR="00176894" w:rsidRDefault="00176894" w:rsidP="00176894">
      <w:r>
        <w:t xml:space="preserve">Osnovna škola Marije Jurić Zagorke, Zagreb </w:t>
      </w:r>
      <w:proofErr w:type="spellStart"/>
      <w:r>
        <w:t>Štefanovečka</w:t>
      </w:r>
      <w:proofErr w:type="spellEnd"/>
      <w:r>
        <w:t xml:space="preserve"> cesta 67 objavljuje</w:t>
      </w:r>
    </w:p>
    <w:p w:rsidR="00176894" w:rsidRDefault="00176894" w:rsidP="00176894"/>
    <w:p w:rsidR="00176894" w:rsidRDefault="00176894" w:rsidP="00176894"/>
    <w:p w:rsidR="00176894" w:rsidRDefault="00176894" w:rsidP="00176894">
      <w:r>
        <w:t xml:space="preserve">NATJEČAJ </w:t>
      </w:r>
    </w:p>
    <w:p w:rsidR="00176894" w:rsidRDefault="00176894" w:rsidP="00176894"/>
    <w:p w:rsidR="00176894" w:rsidRDefault="009146B8" w:rsidP="00176894">
      <w:r>
        <w:t>Za popunu slijedećeg radnog</w:t>
      </w:r>
      <w:r w:rsidR="00176894">
        <w:t xml:space="preserve"> mjesta</w:t>
      </w:r>
      <w:r w:rsidR="004E26A4">
        <w:t>:</w:t>
      </w:r>
    </w:p>
    <w:p w:rsidR="00176894" w:rsidRDefault="00273150" w:rsidP="00176894">
      <w:pPr>
        <w:numPr>
          <w:ilvl w:val="0"/>
          <w:numId w:val="1"/>
        </w:numPr>
      </w:pPr>
      <w:r>
        <w:t>spremačica</w:t>
      </w:r>
      <w:r w:rsidR="00411561">
        <w:t xml:space="preserve"> –</w:t>
      </w:r>
      <w:r>
        <w:t xml:space="preserve"> </w:t>
      </w:r>
      <w:r w:rsidR="00176894">
        <w:t xml:space="preserve">na </w:t>
      </w:r>
      <w:r>
        <w:t>ne</w:t>
      </w:r>
      <w:r w:rsidR="009146B8">
        <w:t>o</w:t>
      </w:r>
      <w:r w:rsidR="00176894">
        <w:t xml:space="preserve">dređeno </w:t>
      </w:r>
      <w:r w:rsidR="00D440A2">
        <w:t xml:space="preserve">puno </w:t>
      </w:r>
      <w:r w:rsidR="00176894">
        <w:t>radno vrijeme</w:t>
      </w:r>
      <w:r w:rsidR="009146B8">
        <w:t>.</w:t>
      </w:r>
    </w:p>
    <w:p w:rsidR="00176894" w:rsidRDefault="004E26A4" w:rsidP="009146B8">
      <w:r>
        <w:t xml:space="preserve">      </w:t>
      </w:r>
    </w:p>
    <w:p w:rsidR="00176894" w:rsidRDefault="00176894" w:rsidP="00176894"/>
    <w:p w:rsidR="00176894" w:rsidRDefault="00176894" w:rsidP="00176894">
      <w:r>
        <w:t>UVJETI NATJEČAJA:</w:t>
      </w:r>
    </w:p>
    <w:p w:rsidR="00176894" w:rsidRDefault="00176894" w:rsidP="00176894"/>
    <w:p w:rsidR="00176894" w:rsidRDefault="00176894" w:rsidP="00176894">
      <w:r>
        <w:t>Kandidati moraju ispunjavati uvjete prema Zakonu o odgoju i obrazovanju u osnovnoj i srednjoj školi.</w:t>
      </w:r>
    </w:p>
    <w:p w:rsidR="00176894" w:rsidRDefault="00176894" w:rsidP="00176894"/>
    <w:p w:rsidR="00176894" w:rsidRDefault="00176894" w:rsidP="00176894">
      <w:r>
        <w:t>Kandidati su dužni uz zamolbu priložiti slijedeću dokumentaciju:</w:t>
      </w:r>
    </w:p>
    <w:p w:rsidR="00176894" w:rsidRDefault="00176894" w:rsidP="00176894">
      <w:pPr>
        <w:numPr>
          <w:ilvl w:val="0"/>
          <w:numId w:val="1"/>
        </w:numPr>
      </w:pPr>
      <w:r>
        <w:t>životopis</w:t>
      </w:r>
    </w:p>
    <w:p w:rsidR="00176894" w:rsidRDefault="00176894" w:rsidP="00176894">
      <w:pPr>
        <w:numPr>
          <w:ilvl w:val="0"/>
          <w:numId w:val="1"/>
        </w:numPr>
      </w:pPr>
      <w:r>
        <w:t>dokaz o stručnoj spremi</w:t>
      </w:r>
    </w:p>
    <w:p w:rsidR="00176894" w:rsidRDefault="00176894" w:rsidP="00176894">
      <w:pPr>
        <w:numPr>
          <w:ilvl w:val="0"/>
          <w:numId w:val="1"/>
        </w:numPr>
      </w:pPr>
      <w:r>
        <w:t>presliku domovnice</w:t>
      </w:r>
    </w:p>
    <w:p w:rsidR="00176894" w:rsidRDefault="00176894" w:rsidP="00176894">
      <w:pPr>
        <w:numPr>
          <w:ilvl w:val="0"/>
          <w:numId w:val="1"/>
        </w:numPr>
      </w:pPr>
      <w:r>
        <w:t>uvjerenje o nekažnjavanju</w:t>
      </w:r>
    </w:p>
    <w:p w:rsidR="00176894" w:rsidRDefault="00176894" w:rsidP="00176894"/>
    <w:p w:rsidR="00176894" w:rsidRDefault="00176894" w:rsidP="00176894">
      <w:r>
        <w:t>Zamolbe s odgovarajućom do</w:t>
      </w:r>
      <w:r w:rsidR="00411561">
        <w:t xml:space="preserve">kumentacijom dostaviti u roku 8 </w:t>
      </w:r>
      <w:r>
        <w:t>dana od dana objave natječaja na adresu škole.</w:t>
      </w:r>
    </w:p>
    <w:p w:rsidR="00176894" w:rsidRDefault="00176894" w:rsidP="00176894">
      <w:r>
        <w:t xml:space="preserve">Rok za podnošenje prijave na natječaj je do </w:t>
      </w:r>
      <w:r w:rsidR="009D5CF4">
        <w:t>1</w:t>
      </w:r>
      <w:r w:rsidR="00FF5AD1">
        <w:t>2</w:t>
      </w:r>
      <w:r>
        <w:t>.s</w:t>
      </w:r>
      <w:r w:rsidR="009D5CF4">
        <w:t>vibnja</w:t>
      </w:r>
      <w:r>
        <w:t xml:space="preserve"> 201</w:t>
      </w:r>
      <w:r w:rsidR="00411561">
        <w:t>5</w:t>
      </w:r>
      <w:r>
        <w:t>.</w:t>
      </w:r>
    </w:p>
    <w:p w:rsidR="00176894" w:rsidRDefault="00176894"/>
    <w:sectPr w:rsidR="00176894" w:rsidSect="00756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F3B32"/>
    <w:multiLevelType w:val="hybridMultilevel"/>
    <w:tmpl w:val="5B6E0446"/>
    <w:lvl w:ilvl="0" w:tplc="859AD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176894"/>
    <w:rsid w:val="00021F3F"/>
    <w:rsid w:val="00050DF4"/>
    <w:rsid w:val="00142CD5"/>
    <w:rsid w:val="00176894"/>
    <w:rsid w:val="00273150"/>
    <w:rsid w:val="002E1A66"/>
    <w:rsid w:val="00360CD9"/>
    <w:rsid w:val="00411561"/>
    <w:rsid w:val="004E26A4"/>
    <w:rsid w:val="0055230B"/>
    <w:rsid w:val="006933B3"/>
    <w:rsid w:val="00756CCF"/>
    <w:rsid w:val="00762C3B"/>
    <w:rsid w:val="009146B8"/>
    <w:rsid w:val="009D5CF4"/>
    <w:rsid w:val="00C02D15"/>
    <w:rsid w:val="00D440A2"/>
    <w:rsid w:val="00DE038B"/>
    <w:rsid w:val="00F206D2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6C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F5DBE-A2D0-43EE-BEFA-AF98C6A0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07</vt:lpstr>
    </vt:vector>
  </TitlesOfParts>
  <Company>MZOŠ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07</dc:title>
  <dc:creator>Skola</dc:creator>
  <cp:lastModifiedBy>OŠ MJZagorka</cp:lastModifiedBy>
  <cp:revision>5</cp:revision>
  <dcterms:created xsi:type="dcterms:W3CDTF">2015-05-04T07:42:00Z</dcterms:created>
  <dcterms:modified xsi:type="dcterms:W3CDTF">2015-05-05T08:02:00Z</dcterms:modified>
</cp:coreProperties>
</file>